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6A0C5" w14:textId="5F52A551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0918" w14:textId="23728A14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E91F" w14:textId="22273706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0489E" w14:textId="22301268" w:rsidR="00C57F88" w:rsidRPr="008B367B" w:rsidRDefault="00A1535B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67B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423EAE57" w14:textId="6776FAED" w:rsidR="00C57F88" w:rsidRPr="008B367B" w:rsidRDefault="00A411AE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67B">
        <w:rPr>
          <w:rFonts w:ascii="Times New Roman" w:hAnsi="Times New Roman" w:cs="Times New Roman"/>
          <w:b/>
          <w:sz w:val="24"/>
          <w:szCs w:val="24"/>
        </w:rPr>
        <w:t xml:space="preserve">Lista osób </w:t>
      </w:r>
      <w:r w:rsidR="00443FE0" w:rsidRPr="008B367B">
        <w:rPr>
          <w:rFonts w:ascii="Times New Roman" w:hAnsi="Times New Roman" w:cs="Times New Roman"/>
          <w:b/>
          <w:sz w:val="24"/>
          <w:szCs w:val="24"/>
        </w:rPr>
        <w:t>odpowiedzialnych</w:t>
      </w:r>
      <w:r w:rsidR="00C57F88" w:rsidRPr="008B36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3FE0" w:rsidRPr="008B367B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7104D" w:rsidRPr="008B367B">
        <w:rPr>
          <w:rFonts w:ascii="Times New Roman" w:hAnsi="Times New Roman" w:cs="Times New Roman"/>
          <w:b/>
          <w:sz w:val="24"/>
          <w:szCs w:val="24"/>
        </w:rPr>
        <w:t>r</w:t>
      </w:r>
      <w:r w:rsidR="007B7B67" w:rsidRPr="008B367B">
        <w:rPr>
          <w:rFonts w:ascii="Times New Roman" w:hAnsi="Times New Roman" w:cs="Times New Roman"/>
          <w:b/>
          <w:sz w:val="24"/>
          <w:szCs w:val="24"/>
        </w:rPr>
        <w:t xml:space="preserve">ealizację Umowy </w:t>
      </w:r>
      <w:r w:rsidR="00C57F88" w:rsidRPr="008B367B">
        <w:rPr>
          <w:rFonts w:ascii="Times New Roman" w:hAnsi="Times New Roman" w:cs="Times New Roman"/>
          <w:b/>
          <w:sz w:val="24"/>
          <w:szCs w:val="24"/>
        </w:rPr>
        <w:t xml:space="preserve">ze strony </w:t>
      </w:r>
      <w:r w:rsidR="00443FE0" w:rsidRPr="008B367B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79B30A61" w14:textId="77777777" w:rsidR="00C57F88" w:rsidRPr="008B367B" w:rsidRDefault="00C57F88" w:rsidP="00C57F88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7D143FB4" w14:textId="1DC8E506" w:rsidR="00443FE0" w:rsidRPr="008B367B" w:rsidRDefault="00443FE0" w:rsidP="00443FE0">
      <w:pPr>
        <w:tabs>
          <w:tab w:val="left" w:pos="426"/>
          <w:tab w:val="left" w:pos="567"/>
        </w:tabs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B367B">
        <w:rPr>
          <w:rStyle w:val="Pogrubienie"/>
          <w:rFonts w:ascii="Times New Roman" w:hAnsi="Times New Roman" w:cs="Times New Roman"/>
          <w:sz w:val="24"/>
          <w:szCs w:val="24"/>
        </w:rPr>
        <w:t xml:space="preserve">Wykonawca </w:t>
      </w:r>
      <w:r w:rsidRPr="008B367B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8B367B">
        <w:rPr>
          <w:rStyle w:val="Pogrubienie"/>
          <w:rFonts w:ascii="Times New Roman" w:hAnsi="Times New Roman" w:cs="Times New Roman"/>
          <w:sz w:val="24"/>
          <w:szCs w:val="24"/>
        </w:rPr>
        <w:t>,</w:t>
      </w:r>
      <w:r w:rsidRPr="008B367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367B">
        <w:rPr>
          <w:rFonts w:ascii="Times New Roman" w:hAnsi="Times New Roman" w:cs="Times New Roman"/>
          <w:sz w:val="24"/>
          <w:szCs w:val="24"/>
        </w:rPr>
        <w:t>z siedzibą w</w:t>
      </w:r>
      <w:r w:rsidRPr="008B367B">
        <w:rPr>
          <w:rStyle w:val="Pogrubienie"/>
          <w:rFonts w:ascii="Times New Roman" w:hAnsi="Times New Roman" w:cs="Times New Roman"/>
          <w:sz w:val="24"/>
          <w:szCs w:val="24"/>
        </w:rPr>
        <w:t xml:space="preserve"> …………………………</w:t>
      </w:r>
      <w:r w:rsidRPr="008B367B">
        <w:rPr>
          <w:rFonts w:ascii="Times New Roman" w:hAnsi="Times New Roman" w:cs="Times New Roman"/>
          <w:sz w:val="24"/>
          <w:szCs w:val="24"/>
        </w:rPr>
        <w:t xml:space="preserve"> wpisan</w:t>
      </w:r>
      <w:r w:rsidR="004C3EDD" w:rsidRPr="008B367B">
        <w:rPr>
          <w:rFonts w:ascii="Times New Roman" w:hAnsi="Times New Roman" w:cs="Times New Roman"/>
          <w:sz w:val="24"/>
          <w:szCs w:val="24"/>
        </w:rPr>
        <w:t>y</w:t>
      </w:r>
      <w:r w:rsidRPr="008B367B">
        <w:rPr>
          <w:rFonts w:ascii="Times New Roman" w:hAnsi="Times New Roman" w:cs="Times New Roman"/>
          <w:sz w:val="24"/>
          <w:szCs w:val="24"/>
        </w:rPr>
        <w:t xml:space="preserve"> do </w:t>
      </w:r>
      <w:r w:rsidRPr="008B367B">
        <w:rPr>
          <w:rStyle w:val="Pogrubienie"/>
          <w:rFonts w:ascii="Times New Roman" w:hAnsi="Times New Roman" w:cs="Times New Roman"/>
          <w:sz w:val="24"/>
          <w:szCs w:val="24"/>
        </w:rPr>
        <w:t xml:space="preserve">Krajowego Rejestru Sądowego pod nr ………………………………... </w:t>
      </w:r>
      <w:r w:rsidRPr="008B367B">
        <w:rPr>
          <w:rStyle w:val="Pogrubienie"/>
          <w:rFonts w:ascii="Times New Roman" w:hAnsi="Times New Roman" w:cs="Times New Roman"/>
          <w:sz w:val="24"/>
          <w:szCs w:val="24"/>
        </w:rPr>
        <w:br/>
        <w:t>NIP: ……………………………, REGON: ……………………………</w:t>
      </w:r>
      <w:r w:rsidRPr="008B367B">
        <w:rPr>
          <w:rFonts w:ascii="Times New Roman" w:hAnsi="Times New Roman" w:cs="Times New Roman"/>
          <w:sz w:val="24"/>
          <w:szCs w:val="24"/>
        </w:rPr>
        <w:t>, zwan</w:t>
      </w:r>
      <w:r w:rsidR="004C3EDD" w:rsidRPr="008B367B">
        <w:rPr>
          <w:rFonts w:ascii="Times New Roman" w:hAnsi="Times New Roman" w:cs="Times New Roman"/>
          <w:sz w:val="24"/>
          <w:szCs w:val="24"/>
        </w:rPr>
        <w:t>y</w:t>
      </w:r>
      <w:r w:rsidRPr="008B367B">
        <w:rPr>
          <w:rFonts w:ascii="Times New Roman" w:hAnsi="Times New Roman" w:cs="Times New Roman"/>
          <w:sz w:val="24"/>
          <w:szCs w:val="24"/>
        </w:rPr>
        <w:t xml:space="preserve"> dalej Wykonawcą, w imieniu które</w:t>
      </w:r>
      <w:r w:rsidR="004C3EDD" w:rsidRPr="008B367B">
        <w:rPr>
          <w:rFonts w:ascii="Times New Roman" w:hAnsi="Times New Roman" w:cs="Times New Roman"/>
          <w:sz w:val="24"/>
          <w:szCs w:val="24"/>
        </w:rPr>
        <w:t>go</w:t>
      </w:r>
      <w:r w:rsidRPr="008B367B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0CDCDC4C" w14:textId="77777777" w:rsidR="00443FE0" w:rsidRPr="008B367B" w:rsidRDefault="00443FE0" w:rsidP="00443FE0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FC057C" w14:textId="77777777" w:rsidR="00443FE0" w:rsidRPr="008B367B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B367B">
        <w:rPr>
          <w:rFonts w:ascii="Times New Roman" w:hAnsi="Times New Roman" w:cs="Times New Roman"/>
          <w:sz w:val="24"/>
          <w:szCs w:val="24"/>
        </w:rPr>
        <w:t xml:space="preserve">      1. ……………………………….</w:t>
      </w:r>
      <w:r w:rsidRPr="008B367B">
        <w:rPr>
          <w:rFonts w:ascii="Times New Roman" w:hAnsi="Times New Roman" w:cs="Times New Roman"/>
          <w:sz w:val="24"/>
          <w:szCs w:val="24"/>
        </w:rPr>
        <w:tab/>
      </w:r>
      <w:r w:rsidRPr="008B367B">
        <w:rPr>
          <w:rFonts w:ascii="Times New Roman" w:hAnsi="Times New Roman" w:cs="Times New Roman"/>
          <w:sz w:val="24"/>
          <w:szCs w:val="24"/>
        </w:rPr>
        <w:tab/>
        <w:t xml:space="preserve">           - ……………………………….</w:t>
      </w:r>
    </w:p>
    <w:p w14:paraId="526B3086" w14:textId="77777777" w:rsidR="00443FE0" w:rsidRPr="008B367B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B367B">
        <w:rPr>
          <w:rFonts w:ascii="Times New Roman" w:hAnsi="Times New Roman" w:cs="Times New Roman"/>
          <w:sz w:val="24"/>
          <w:szCs w:val="24"/>
        </w:rPr>
        <w:t xml:space="preserve">      2. ……………………………….</w:t>
      </w:r>
      <w:r w:rsidRPr="008B367B">
        <w:rPr>
          <w:rFonts w:ascii="Times New Roman" w:hAnsi="Times New Roman" w:cs="Times New Roman"/>
          <w:sz w:val="24"/>
          <w:szCs w:val="24"/>
        </w:rPr>
        <w:tab/>
      </w:r>
      <w:r w:rsidRPr="008B367B">
        <w:rPr>
          <w:rFonts w:ascii="Times New Roman" w:hAnsi="Times New Roman" w:cs="Times New Roman"/>
          <w:sz w:val="24"/>
          <w:szCs w:val="24"/>
        </w:rPr>
        <w:tab/>
      </w:r>
      <w:r w:rsidRPr="008B367B">
        <w:rPr>
          <w:rFonts w:ascii="Times New Roman" w:hAnsi="Times New Roman" w:cs="Times New Roman"/>
          <w:sz w:val="24"/>
          <w:szCs w:val="24"/>
        </w:rPr>
        <w:tab/>
        <w:t>- ……………………………….</w:t>
      </w:r>
    </w:p>
    <w:p w14:paraId="5C06437D" w14:textId="77777777" w:rsidR="00C57F88" w:rsidRPr="008B367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8038C" w14:textId="34FC2401" w:rsidR="00C57F88" w:rsidRPr="008B367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7B">
        <w:rPr>
          <w:rFonts w:ascii="Times New Roman" w:hAnsi="Times New Roman" w:cs="Times New Roman"/>
          <w:sz w:val="24"/>
          <w:szCs w:val="24"/>
        </w:rPr>
        <w:t>W związku z zawartą w dniu ..............202</w:t>
      </w:r>
      <w:r w:rsidR="002F76DB" w:rsidRPr="008B367B">
        <w:rPr>
          <w:rFonts w:ascii="Times New Roman" w:hAnsi="Times New Roman" w:cs="Times New Roman"/>
          <w:sz w:val="24"/>
          <w:szCs w:val="24"/>
        </w:rPr>
        <w:t>1</w:t>
      </w:r>
      <w:r w:rsidRPr="008B367B">
        <w:rPr>
          <w:rFonts w:ascii="Times New Roman" w:hAnsi="Times New Roman" w:cs="Times New Roman"/>
          <w:sz w:val="24"/>
          <w:szCs w:val="24"/>
        </w:rPr>
        <w:t xml:space="preserve"> roku umową nr ZP/</w:t>
      </w:r>
      <w:r w:rsidR="00BD67F1" w:rsidRPr="008B367B">
        <w:rPr>
          <w:rFonts w:ascii="Times New Roman" w:hAnsi="Times New Roman" w:cs="Times New Roman"/>
          <w:sz w:val="24"/>
          <w:szCs w:val="24"/>
        </w:rPr>
        <w:t>DK-</w:t>
      </w:r>
      <w:r w:rsidR="008B367B" w:rsidRPr="008B367B">
        <w:rPr>
          <w:rFonts w:ascii="Times New Roman" w:hAnsi="Times New Roman" w:cs="Times New Roman"/>
          <w:sz w:val="24"/>
          <w:szCs w:val="24"/>
        </w:rPr>
        <w:t>16</w:t>
      </w:r>
      <w:r w:rsidRPr="008B367B">
        <w:rPr>
          <w:rFonts w:ascii="Times New Roman" w:hAnsi="Times New Roman" w:cs="Times New Roman"/>
          <w:sz w:val="24"/>
          <w:szCs w:val="24"/>
        </w:rPr>
        <w:t>/2</w:t>
      </w:r>
      <w:r w:rsidR="002F76DB" w:rsidRPr="008B367B">
        <w:rPr>
          <w:rFonts w:ascii="Times New Roman" w:hAnsi="Times New Roman" w:cs="Times New Roman"/>
          <w:sz w:val="24"/>
          <w:szCs w:val="24"/>
        </w:rPr>
        <w:t>1</w:t>
      </w:r>
      <w:r w:rsidRPr="008B367B">
        <w:rPr>
          <w:rFonts w:ascii="Times New Roman" w:hAnsi="Times New Roman" w:cs="Times New Roman"/>
          <w:sz w:val="24"/>
          <w:szCs w:val="24"/>
        </w:rPr>
        <w:t xml:space="preserve"> </w:t>
      </w:r>
      <w:r w:rsidR="00200ABF" w:rsidRPr="008B367B">
        <w:rPr>
          <w:rFonts w:ascii="Times New Roman" w:hAnsi="Times New Roman" w:cs="Times New Roman"/>
          <w:sz w:val="24"/>
          <w:szCs w:val="24"/>
        </w:rPr>
        <w:t>Wykonawca</w:t>
      </w:r>
      <w:r w:rsidRPr="008B367B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9C4546" w:rsidRPr="008B367B">
        <w:rPr>
          <w:rFonts w:ascii="Times New Roman" w:hAnsi="Times New Roman" w:cs="Times New Roman"/>
          <w:sz w:val="24"/>
          <w:szCs w:val="24"/>
        </w:rPr>
        <w:t>Zamawiającego</w:t>
      </w:r>
      <w:r w:rsidRPr="008B367B">
        <w:rPr>
          <w:rFonts w:ascii="Times New Roman" w:hAnsi="Times New Roman" w:cs="Times New Roman"/>
          <w:sz w:val="24"/>
          <w:szCs w:val="24"/>
        </w:rPr>
        <w:t>, iż:</w:t>
      </w:r>
    </w:p>
    <w:p w14:paraId="068D1CB5" w14:textId="24B6131C" w:rsidR="00C57F88" w:rsidRPr="008B367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7B">
        <w:rPr>
          <w:rFonts w:ascii="Times New Roman" w:hAnsi="Times New Roman" w:cs="Times New Roman"/>
          <w:sz w:val="24"/>
          <w:szCs w:val="24"/>
        </w:rPr>
        <w:t>1.</w:t>
      </w:r>
      <w:r w:rsidRPr="008B367B">
        <w:rPr>
          <w:rFonts w:ascii="Times New Roman" w:hAnsi="Times New Roman" w:cs="Times New Roman"/>
          <w:sz w:val="24"/>
          <w:szCs w:val="24"/>
        </w:rPr>
        <w:tab/>
        <w:t>Funkcj</w:t>
      </w:r>
      <w:r w:rsidR="004C3EDD" w:rsidRPr="008B367B">
        <w:rPr>
          <w:rFonts w:ascii="Times New Roman" w:hAnsi="Times New Roman" w:cs="Times New Roman"/>
          <w:sz w:val="24"/>
          <w:szCs w:val="24"/>
        </w:rPr>
        <w:t>ę</w:t>
      </w:r>
      <w:r w:rsidRPr="008B367B">
        <w:rPr>
          <w:rFonts w:ascii="Times New Roman" w:hAnsi="Times New Roman" w:cs="Times New Roman"/>
          <w:sz w:val="24"/>
          <w:szCs w:val="24"/>
        </w:rPr>
        <w:t xml:space="preserve"> </w:t>
      </w:r>
      <w:r w:rsidR="00200ABF" w:rsidRPr="008B367B">
        <w:rPr>
          <w:rFonts w:ascii="Times New Roman" w:hAnsi="Times New Roman" w:cs="Times New Roman"/>
          <w:sz w:val="24"/>
          <w:szCs w:val="24"/>
        </w:rPr>
        <w:t xml:space="preserve">opiekuna współpracy odpowiedzialnego za organizację i współpracę merytoryczną z </w:t>
      </w:r>
      <w:r w:rsidR="004025C0" w:rsidRPr="008B367B">
        <w:rPr>
          <w:rFonts w:ascii="Times New Roman" w:hAnsi="Times New Roman" w:cs="Times New Roman"/>
          <w:sz w:val="24"/>
          <w:szCs w:val="24"/>
        </w:rPr>
        <w:t>Zamawiającym</w:t>
      </w:r>
      <w:r w:rsidR="00200ABF" w:rsidRPr="008B367B">
        <w:rPr>
          <w:rFonts w:ascii="Times New Roman" w:hAnsi="Times New Roman" w:cs="Times New Roman"/>
          <w:sz w:val="24"/>
          <w:szCs w:val="24"/>
        </w:rPr>
        <w:t xml:space="preserve"> </w:t>
      </w:r>
      <w:r w:rsidR="007B7B67" w:rsidRPr="008B367B">
        <w:rPr>
          <w:rFonts w:ascii="Times New Roman" w:hAnsi="Times New Roman" w:cs="Times New Roman"/>
          <w:sz w:val="24"/>
          <w:szCs w:val="24"/>
        </w:rPr>
        <w:t xml:space="preserve">oraz realizację Umowy </w:t>
      </w:r>
      <w:r w:rsidRPr="008B367B">
        <w:rPr>
          <w:rFonts w:ascii="Times New Roman" w:hAnsi="Times New Roman" w:cs="Times New Roman"/>
          <w:sz w:val="24"/>
          <w:szCs w:val="24"/>
        </w:rPr>
        <w:t>będzie pełnił: …………………………………………...</w:t>
      </w:r>
    </w:p>
    <w:p w14:paraId="205F0D8D" w14:textId="12F67971" w:rsidR="007B7B67" w:rsidRPr="008B367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67B">
        <w:rPr>
          <w:rFonts w:ascii="Times New Roman" w:hAnsi="Times New Roman" w:cs="Times New Roman"/>
          <w:sz w:val="24"/>
          <w:szCs w:val="24"/>
        </w:rPr>
        <w:t>2.</w:t>
      </w:r>
      <w:r w:rsidRPr="008B367B">
        <w:rPr>
          <w:rFonts w:ascii="Times New Roman" w:hAnsi="Times New Roman" w:cs="Times New Roman"/>
          <w:sz w:val="24"/>
          <w:szCs w:val="24"/>
        </w:rPr>
        <w:tab/>
        <w:t xml:space="preserve">Osobami odpowiedzialnymi </w:t>
      </w:r>
      <w:r w:rsidR="00200ABF" w:rsidRPr="008B3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</w:t>
      </w:r>
      <w:r w:rsidR="007B7B67" w:rsidRPr="008B367B">
        <w:rPr>
          <w:rFonts w:ascii="Times New Roman" w:hAnsi="Times New Roman" w:cs="Times New Roman"/>
          <w:sz w:val="24"/>
          <w:szCs w:val="24"/>
        </w:rPr>
        <w:t xml:space="preserve">realizację Umowy  </w:t>
      </w:r>
      <w:r w:rsidRPr="008B367B">
        <w:rPr>
          <w:rFonts w:ascii="Times New Roman" w:hAnsi="Times New Roman" w:cs="Times New Roman"/>
          <w:sz w:val="24"/>
          <w:szCs w:val="24"/>
        </w:rPr>
        <w:t xml:space="preserve">ze strony </w:t>
      </w:r>
      <w:r w:rsidR="007B7B67" w:rsidRPr="008B367B">
        <w:rPr>
          <w:rFonts w:ascii="Times New Roman" w:hAnsi="Times New Roman" w:cs="Times New Roman"/>
          <w:sz w:val="24"/>
          <w:szCs w:val="24"/>
        </w:rPr>
        <w:t>Wykonawcy będą: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516"/>
        <w:gridCol w:w="4092"/>
        <w:gridCol w:w="3183"/>
      </w:tblGrid>
      <w:tr w:rsidR="004C3EDD" w:rsidRPr="008B367B" w14:paraId="6F539074" w14:textId="77777777" w:rsidTr="004C3EDD">
        <w:trPr>
          <w:trHeight w:val="624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C6ADCA7" w14:textId="77777777" w:rsidR="004C3EDD" w:rsidRPr="008B367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B367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2A9FE2D6" w14:textId="77777777" w:rsidR="004C3EDD" w:rsidRPr="008B367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B367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092" w:type="dxa"/>
            <w:shd w:val="clear" w:color="auto" w:fill="FFFFFF"/>
            <w:vAlign w:val="center"/>
          </w:tcPr>
          <w:p w14:paraId="52CE026F" w14:textId="77777777" w:rsidR="004C3EDD" w:rsidRPr="008B367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B367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mail</w:t>
            </w:r>
          </w:p>
        </w:tc>
        <w:tc>
          <w:tcPr>
            <w:tcW w:w="3183" w:type="dxa"/>
            <w:shd w:val="clear" w:color="auto" w:fill="FFFFFF"/>
            <w:vAlign w:val="center"/>
          </w:tcPr>
          <w:p w14:paraId="44403C3C" w14:textId="77777777" w:rsidR="004C3EDD" w:rsidRPr="008B367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8B367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Zakres odpowiedzialności</w:t>
            </w:r>
          </w:p>
        </w:tc>
      </w:tr>
      <w:tr w:rsidR="004C3EDD" w:rsidRPr="008B367B" w14:paraId="045F2907" w14:textId="77777777" w:rsidTr="004C3EDD">
        <w:trPr>
          <w:trHeight w:val="373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3D996FE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D827AFE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1B551B2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14:paraId="740BD109" w14:textId="77777777" w:rsidR="004C3EDD" w:rsidRPr="008B367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C3EDD" w:rsidRPr="008B367B" w14:paraId="68D40787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51B5B49A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42DE6797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938D80E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44C586E0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08580302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2931C32D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51955DC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7FFC1D2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59BB7A84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55E2C9F2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3780A2A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1F2ACE11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8302FBA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BA3CC55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3F0065DD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86A267F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1B53D152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799201F0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1615B81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1EFD11BD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0D50AED2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B4F7877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2CD66B0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CE958B5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4C31113D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6D9E4E68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D32E84F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55071AB4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0C985CE9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0838CBB1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116F2CA7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110ADD3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27E96978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407FF723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5BE6A64A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05EAEDD7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20B30ED9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04D6816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049ED1E3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3702586F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A8640E5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4B746D21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C8B5FF5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19ED1319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510ECA93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007768F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95C3CCA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2950081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94116A6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5E459D7B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F7E5560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C9E13E5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076E3819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2A6ACCF5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8B367B" w14:paraId="27B80528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2FB766A7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29E9EEE2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0E7E2241" w14:textId="77777777" w:rsidR="004C3EDD" w:rsidRPr="008B367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17F4DC66" w14:textId="77777777" w:rsidR="004C3EDD" w:rsidRPr="008B367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340A58" w14:textId="04EA9BF6" w:rsidR="007B7B67" w:rsidRPr="008B367B" w:rsidRDefault="007B7B67" w:rsidP="00121B2E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71D5F" w14:textId="5FBD2005" w:rsidR="007B7B67" w:rsidRPr="007B7B67" w:rsidRDefault="007B7B67" w:rsidP="007B7B6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67B">
        <w:rPr>
          <w:rFonts w:ascii="Times New Roman" w:hAnsi="Times New Roman" w:cs="Times New Roman"/>
          <w:b/>
          <w:sz w:val="24"/>
          <w:szCs w:val="24"/>
        </w:rPr>
        <w:t>Wykonawca</w:t>
      </w:r>
      <w:bookmarkStart w:id="0" w:name="_GoBack"/>
      <w:bookmarkEnd w:id="0"/>
    </w:p>
    <w:sectPr w:rsidR="007B7B67" w:rsidRPr="007B7B67" w:rsidSect="00E85F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4710" w14:textId="77777777" w:rsidR="005023DA" w:rsidRDefault="005023DA" w:rsidP="00125F1B">
      <w:pPr>
        <w:spacing w:after="0" w:line="240" w:lineRule="auto"/>
      </w:pPr>
      <w:r>
        <w:separator/>
      </w:r>
    </w:p>
  </w:endnote>
  <w:endnote w:type="continuationSeparator" w:id="0">
    <w:p w14:paraId="30190A44" w14:textId="77777777" w:rsidR="005023DA" w:rsidRDefault="005023DA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6B22EA05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B20413" w:rsidRDefault="00B20413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0A8A3" w14:textId="77777777" w:rsidR="005023DA" w:rsidRDefault="005023DA" w:rsidP="00125F1B">
      <w:pPr>
        <w:spacing w:after="0" w:line="240" w:lineRule="auto"/>
      </w:pPr>
      <w:r>
        <w:separator/>
      </w:r>
    </w:p>
  </w:footnote>
  <w:footnote w:type="continuationSeparator" w:id="0">
    <w:p w14:paraId="4FEF67D8" w14:textId="77777777" w:rsidR="005023DA" w:rsidRDefault="005023DA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B21" w14:textId="1CA69946" w:rsidR="00B20413" w:rsidRDefault="00BD67F1">
    <w:pPr>
      <w:pStyle w:val="Nagwek"/>
    </w:pPr>
    <w:r w:rsidRPr="005E30AB">
      <w:rPr>
        <w:noProof/>
      </w:rPr>
      <w:drawing>
        <wp:anchor distT="0" distB="0" distL="114300" distR="114300" simplePos="0" relativeHeight="251666432" behindDoc="0" locked="0" layoutInCell="1" allowOverlap="1" wp14:anchorId="3E52E0E1" wp14:editId="0C89F866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964565" cy="669290"/>
          <wp:effectExtent l="0" t="0" r="635" b="3810"/>
          <wp:wrapThrough wrapText="bothSides">
            <wp:wrapPolygon edited="0">
              <wp:start x="5404" y="0"/>
              <wp:lineTo x="1991" y="2459"/>
              <wp:lineTo x="1138" y="4099"/>
              <wp:lineTo x="1422" y="6558"/>
              <wp:lineTo x="0" y="9017"/>
              <wp:lineTo x="0" y="13116"/>
              <wp:lineTo x="1138" y="13116"/>
              <wp:lineTo x="853" y="16805"/>
              <wp:lineTo x="1706" y="19674"/>
              <wp:lineTo x="5404" y="21313"/>
              <wp:lineTo x="5688" y="21313"/>
              <wp:lineTo x="9385" y="21313"/>
              <wp:lineTo x="9385" y="19674"/>
              <wp:lineTo x="21330" y="15985"/>
              <wp:lineTo x="21330" y="7378"/>
              <wp:lineTo x="14220" y="6558"/>
              <wp:lineTo x="9101" y="0"/>
              <wp:lineTo x="5404" y="0"/>
            </wp:wrapPolygon>
          </wp:wrapThrough>
          <wp:docPr id="1" name="Obraz 1" descr="page1image3056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056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031B"/>
    <w:rsid w:val="00003999"/>
    <w:rsid w:val="00030F66"/>
    <w:rsid w:val="00043208"/>
    <w:rsid w:val="000509C1"/>
    <w:rsid w:val="00060F6B"/>
    <w:rsid w:val="00083E96"/>
    <w:rsid w:val="00084079"/>
    <w:rsid w:val="000902BF"/>
    <w:rsid w:val="00095730"/>
    <w:rsid w:val="000A3671"/>
    <w:rsid w:val="000A42E9"/>
    <w:rsid w:val="000B54A7"/>
    <w:rsid w:val="000B643B"/>
    <w:rsid w:val="000C3E47"/>
    <w:rsid w:val="000D6279"/>
    <w:rsid w:val="000E5154"/>
    <w:rsid w:val="000E793C"/>
    <w:rsid w:val="000F3B4C"/>
    <w:rsid w:val="0011748D"/>
    <w:rsid w:val="00121B2E"/>
    <w:rsid w:val="00125F1B"/>
    <w:rsid w:val="001313A2"/>
    <w:rsid w:val="00142136"/>
    <w:rsid w:val="001471F9"/>
    <w:rsid w:val="00155447"/>
    <w:rsid w:val="00162581"/>
    <w:rsid w:val="00193C88"/>
    <w:rsid w:val="001A7FB4"/>
    <w:rsid w:val="001C0279"/>
    <w:rsid w:val="001C1763"/>
    <w:rsid w:val="001C3E40"/>
    <w:rsid w:val="001E0005"/>
    <w:rsid w:val="001E2265"/>
    <w:rsid w:val="001F049D"/>
    <w:rsid w:val="001F1A99"/>
    <w:rsid w:val="001F7787"/>
    <w:rsid w:val="00200ABF"/>
    <w:rsid w:val="00201265"/>
    <w:rsid w:val="00214E38"/>
    <w:rsid w:val="00220836"/>
    <w:rsid w:val="00240779"/>
    <w:rsid w:val="002668A0"/>
    <w:rsid w:val="002740DE"/>
    <w:rsid w:val="0028599F"/>
    <w:rsid w:val="002A429A"/>
    <w:rsid w:val="002B229C"/>
    <w:rsid w:val="002C54A4"/>
    <w:rsid w:val="002D049A"/>
    <w:rsid w:val="002D4F12"/>
    <w:rsid w:val="002E7D3E"/>
    <w:rsid w:val="002F74A6"/>
    <w:rsid w:val="002F76DB"/>
    <w:rsid w:val="00336A14"/>
    <w:rsid w:val="003468A8"/>
    <w:rsid w:val="00351C91"/>
    <w:rsid w:val="0035766C"/>
    <w:rsid w:val="003706F1"/>
    <w:rsid w:val="00380EBE"/>
    <w:rsid w:val="00382698"/>
    <w:rsid w:val="00391AC7"/>
    <w:rsid w:val="003A0C2C"/>
    <w:rsid w:val="003A3554"/>
    <w:rsid w:val="003D1CD8"/>
    <w:rsid w:val="003D615B"/>
    <w:rsid w:val="003E1795"/>
    <w:rsid w:val="003E246F"/>
    <w:rsid w:val="003F4657"/>
    <w:rsid w:val="003F6ED3"/>
    <w:rsid w:val="00400CCA"/>
    <w:rsid w:val="004025C0"/>
    <w:rsid w:val="004060D2"/>
    <w:rsid w:val="0042132B"/>
    <w:rsid w:val="00421E53"/>
    <w:rsid w:val="00431E2A"/>
    <w:rsid w:val="00443FE0"/>
    <w:rsid w:val="00457274"/>
    <w:rsid w:val="00471480"/>
    <w:rsid w:val="00472EAA"/>
    <w:rsid w:val="00473181"/>
    <w:rsid w:val="00494D70"/>
    <w:rsid w:val="004C3EDD"/>
    <w:rsid w:val="004C40A0"/>
    <w:rsid w:val="004D2BF9"/>
    <w:rsid w:val="004D554E"/>
    <w:rsid w:val="004E4854"/>
    <w:rsid w:val="005023DA"/>
    <w:rsid w:val="005060D0"/>
    <w:rsid w:val="0051118B"/>
    <w:rsid w:val="00534E19"/>
    <w:rsid w:val="00583E82"/>
    <w:rsid w:val="005A0B99"/>
    <w:rsid w:val="005B09B4"/>
    <w:rsid w:val="005B22AE"/>
    <w:rsid w:val="005D1487"/>
    <w:rsid w:val="005E278B"/>
    <w:rsid w:val="005F1BE5"/>
    <w:rsid w:val="00607C30"/>
    <w:rsid w:val="00632361"/>
    <w:rsid w:val="00647A86"/>
    <w:rsid w:val="00657D84"/>
    <w:rsid w:val="00664E46"/>
    <w:rsid w:val="00671CAF"/>
    <w:rsid w:val="00680270"/>
    <w:rsid w:val="00692D48"/>
    <w:rsid w:val="006A2F45"/>
    <w:rsid w:val="006B0257"/>
    <w:rsid w:val="006B0C8C"/>
    <w:rsid w:val="006B1A9F"/>
    <w:rsid w:val="006C230E"/>
    <w:rsid w:val="006D7831"/>
    <w:rsid w:val="006E7F23"/>
    <w:rsid w:val="006F2CA4"/>
    <w:rsid w:val="0070277B"/>
    <w:rsid w:val="007146A2"/>
    <w:rsid w:val="007226E2"/>
    <w:rsid w:val="00735939"/>
    <w:rsid w:val="00744425"/>
    <w:rsid w:val="0075252D"/>
    <w:rsid w:val="0077104D"/>
    <w:rsid w:val="0077220B"/>
    <w:rsid w:val="0077616C"/>
    <w:rsid w:val="00777A82"/>
    <w:rsid w:val="00780451"/>
    <w:rsid w:val="00794712"/>
    <w:rsid w:val="007B554F"/>
    <w:rsid w:val="007B5E29"/>
    <w:rsid w:val="007B692F"/>
    <w:rsid w:val="007B7B67"/>
    <w:rsid w:val="007C16F9"/>
    <w:rsid w:val="007F722D"/>
    <w:rsid w:val="00840CE8"/>
    <w:rsid w:val="00841113"/>
    <w:rsid w:val="00844D2E"/>
    <w:rsid w:val="00867B80"/>
    <w:rsid w:val="00871E19"/>
    <w:rsid w:val="00872387"/>
    <w:rsid w:val="008B367B"/>
    <w:rsid w:val="008D128B"/>
    <w:rsid w:val="008E19DE"/>
    <w:rsid w:val="008E6161"/>
    <w:rsid w:val="008F610D"/>
    <w:rsid w:val="00906982"/>
    <w:rsid w:val="00914A5B"/>
    <w:rsid w:val="00921218"/>
    <w:rsid w:val="00921B4C"/>
    <w:rsid w:val="00950339"/>
    <w:rsid w:val="009506C2"/>
    <w:rsid w:val="00950956"/>
    <w:rsid w:val="00983886"/>
    <w:rsid w:val="00983DB1"/>
    <w:rsid w:val="00991586"/>
    <w:rsid w:val="009961FB"/>
    <w:rsid w:val="009A0680"/>
    <w:rsid w:val="009A07E5"/>
    <w:rsid w:val="009C4546"/>
    <w:rsid w:val="009D15C0"/>
    <w:rsid w:val="009D2BF1"/>
    <w:rsid w:val="009E69FF"/>
    <w:rsid w:val="009F75A8"/>
    <w:rsid w:val="00A06A58"/>
    <w:rsid w:val="00A1535B"/>
    <w:rsid w:val="00A411AE"/>
    <w:rsid w:val="00A42331"/>
    <w:rsid w:val="00A5317B"/>
    <w:rsid w:val="00A91FC1"/>
    <w:rsid w:val="00A94B2D"/>
    <w:rsid w:val="00AA193B"/>
    <w:rsid w:val="00AB500B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67F1"/>
    <w:rsid w:val="00BD6B95"/>
    <w:rsid w:val="00BE2B43"/>
    <w:rsid w:val="00BF1919"/>
    <w:rsid w:val="00C06EE8"/>
    <w:rsid w:val="00C07CC0"/>
    <w:rsid w:val="00C20486"/>
    <w:rsid w:val="00C33A95"/>
    <w:rsid w:val="00C429CC"/>
    <w:rsid w:val="00C4329C"/>
    <w:rsid w:val="00C506B4"/>
    <w:rsid w:val="00C57F88"/>
    <w:rsid w:val="00C653FB"/>
    <w:rsid w:val="00C66859"/>
    <w:rsid w:val="00C858D1"/>
    <w:rsid w:val="00C958D0"/>
    <w:rsid w:val="00CB712E"/>
    <w:rsid w:val="00CD00D3"/>
    <w:rsid w:val="00CF67B5"/>
    <w:rsid w:val="00D0239F"/>
    <w:rsid w:val="00D06214"/>
    <w:rsid w:val="00D10E9F"/>
    <w:rsid w:val="00D302DE"/>
    <w:rsid w:val="00D94B36"/>
    <w:rsid w:val="00DA7E83"/>
    <w:rsid w:val="00DB53A5"/>
    <w:rsid w:val="00DC6788"/>
    <w:rsid w:val="00DC6CBD"/>
    <w:rsid w:val="00DD10FE"/>
    <w:rsid w:val="00DD4B0A"/>
    <w:rsid w:val="00DE19A5"/>
    <w:rsid w:val="00DE5F25"/>
    <w:rsid w:val="00E10DD0"/>
    <w:rsid w:val="00E131BF"/>
    <w:rsid w:val="00E17C9C"/>
    <w:rsid w:val="00E2279B"/>
    <w:rsid w:val="00E26ADA"/>
    <w:rsid w:val="00E50133"/>
    <w:rsid w:val="00E84A5A"/>
    <w:rsid w:val="00E85F11"/>
    <w:rsid w:val="00EA3A62"/>
    <w:rsid w:val="00EB4930"/>
    <w:rsid w:val="00EB584E"/>
    <w:rsid w:val="00ED42FE"/>
    <w:rsid w:val="00F0565B"/>
    <w:rsid w:val="00F10829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A546-14F0-409C-9E27-A3C383C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Podsiadlik</cp:lastModifiedBy>
  <cp:revision>2</cp:revision>
  <cp:lastPrinted>2020-01-07T06:39:00Z</cp:lastPrinted>
  <dcterms:created xsi:type="dcterms:W3CDTF">2021-06-24T08:08:00Z</dcterms:created>
  <dcterms:modified xsi:type="dcterms:W3CDTF">2021-06-24T08:08:00Z</dcterms:modified>
</cp:coreProperties>
</file>